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423C2A" w:rsidRDefault="0063529F" w:rsidP="00F159F8">
      <w:pPr>
        <w:pStyle w:val="Projektangaben"/>
        <w:rPr>
          <w:lang w:val="en-GB"/>
        </w:rPr>
      </w:pPr>
      <w:r w:rsidRPr="00423C2A">
        <w:rPr>
          <w:lang w:val="en-GB"/>
        </w:rPr>
        <w:t xml:space="preserve">Projekt: </w:t>
      </w:r>
      <w:r w:rsidR="00423C2A" w:rsidRPr="00423C2A">
        <w:rPr>
          <w:lang w:val="en-GB"/>
        </w:rPr>
        <w:t>Energy harV</w:t>
      </w:r>
      <w:r w:rsidR="00B913A7" w:rsidRPr="00423C2A">
        <w:rPr>
          <w:lang w:val="en-GB"/>
        </w:rPr>
        <w:t>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547A23">
        <w:rPr>
          <w:rFonts w:cs="Arial"/>
        </w:rPr>
        <w:t>Aufgabenstellung, Terminplan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4B0C51">
        <w:rPr>
          <w:rFonts w:cs="Arial"/>
        </w:rPr>
        <w:t>24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</w:t>
      </w:r>
      <w:r w:rsidR="00655F93">
        <w:rPr>
          <w:rFonts w:ascii="Arial" w:hAnsi="Arial" w:cs="Arial"/>
          <w:b w:val="0"/>
          <w:sz w:val="20"/>
        </w:rPr>
        <w:t>7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67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</w:tblGrid>
      <w:tr w:rsidR="0038567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8D0FC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8D0FC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423C2A" w:rsidRDefault="001920B2" w:rsidP="00423C2A">
            <w:pPr>
              <w:pStyle w:val="T1-TitelP"/>
              <w:numPr>
                <w:ilvl w:val="0"/>
                <w:numId w:val="0"/>
              </w:numPr>
              <w:rPr>
                <w:b w:val="0"/>
                <w:shd w:val="clear" w:color="auto" w:fill="FFFFFF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1301E">
              <w:rPr>
                <w:b w:val="0"/>
                <w:sz w:val="20"/>
              </w:rPr>
              <w:t xml:space="preserve"> </w:t>
            </w:r>
            <w:r w:rsidR="00423C2A">
              <w:rPr>
                <w:b w:val="0"/>
                <w:sz w:val="20"/>
              </w:rPr>
              <w:t xml:space="preserve">vier Punkte aus dem Mail von Olivier </w:t>
            </w:r>
            <w:proofErr w:type="spellStart"/>
            <w:r w:rsidR="00423C2A">
              <w:rPr>
                <w:b w:val="0"/>
                <w:sz w:val="20"/>
              </w:rPr>
              <w:t>Rion</w:t>
            </w:r>
            <w:proofErr w:type="spellEnd"/>
            <w:r w:rsidR="00423C2A">
              <w:rPr>
                <w:b w:val="0"/>
                <w:sz w:val="20"/>
              </w:rPr>
              <w:t xml:space="preserve"> wurden direkt geändert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FC63CB">
              <w:rPr>
                <w:b w:val="0"/>
                <w:shd w:val="clear" w:color="auto" w:fill="FFFFFF"/>
              </w:rPr>
              <w:t>1) Tit</w:t>
            </w:r>
            <w:r w:rsidR="00423C2A" w:rsidRPr="00423C2A">
              <w:rPr>
                <w:b w:val="0"/>
                <w:shd w:val="clear" w:color="auto" w:fill="FFFFFF"/>
              </w:rPr>
              <w:t>e</w:t>
            </w:r>
            <w:r w:rsidR="00FC63CB">
              <w:rPr>
                <w:b w:val="0"/>
                <w:shd w:val="clear" w:color="auto" w:fill="FFFFFF"/>
              </w:rPr>
              <w:t>l</w:t>
            </w:r>
            <w:r w:rsidR="00423C2A" w:rsidRPr="00423C2A">
              <w:rPr>
                <w:b w:val="0"/>
                <w:shd w:val="clear" w:color="auto" w:fill="FFFFFF"/>
              </w:rPr>
              <w:t xml:space="preserve">: ENERGY HARBESTING -&gt; mit V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2) Mein Name is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n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und nicht </w:t>
            </w:r>
            <w:proofErr w:type="spellStart"/>
            <w:r w:rsidR="00423C2A" w:rsidRPr="00423C2A">
              <w:rPr>
                <w:b w:val="0"/>
                <w:shd w:val="clear" w:color="auto" w:fill="FFFFFF"/>
              </w:rPr>
              <w:t>Riom</w:t>
            </w:r>
            <w:proofErr w:type="spellEnd"/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>3) Die TP sollen einen</w:t>
            </w:r>
            <w:r w:rsidR="00FC63CB">
              <w:rPr>
                <w:b w:val="0"/>
                <w:shd w:val="clear" w:color="auto" w:fill="FFFFFF"/>
              </w:rPr>
              <w:t xml:space="preserve"> (neu:</w:t>
            </w:r>
            <w:r w:rsidR="00423C2A" w:rsidRPr="00423C2A">
              <w:rPr>
                <w:b w:val="0"/>
                <w:shd w:val="clear" w:color="auto" w:fill="FFFFFF"/>
              </w:rPr>
              <w:t xml:space="preserve"> </w:t>
            </w:r>
            <w:r w:rsidR="00FC63CB" w:rsidRPr="00423C2A">
              <w:rPr>
                <w:b w:val="0"/>
                <w:shd w:val="clear" w:color="auto" w:fill="FFFFFF"/>
              </w:rPr>
              <w:t>Abstand</w:t>
            </w:r>
            <w:r w:rsidR="00FC63CB">
              <w:rPr>
                <w:b w:val="0"/>
                <w:shd w:val="clear" w:color="auto" w:fill="FFFFFF"/>
              </w:rPr>
              <w:t>)</w:t>
            </w:r>
            <w:r w:rsidR="00FC63CB" w:rsidRPr="00423C2A">
              <w:rPr>
                <w:b w:val="0"/>
                <w:shd w:val="clear" w:color="auto" w:fill="FFFFFF"/>
              </w:rPr>
              <w:t xml:space="preserve"> </w:t>
            </w:r>
            <w:r w:rsidR="00423C2A" w:rsidRPr="00423C2A">
              <w:rPr>
                <w:b w:val="0"/>
                <w:shd w:val="clear" w:color="auto" w:fill="FFFFFF"/>
              </w:rPr>
              <w:t xml:space="preserve">von 2.54 mm </w:t>
            </w:r>
            <w:r w:rsidR="00FC63CB">
              <w:rPr>
                <w:b w:val="0"/>
                <w:shd w:val="clear" w:color="auto" w:fill="FFFFFF"/>
              </w:rPr>
              <w:br/>
            </w:r>
            <w:r w:rsidR="00423C2A" w:rsidRPr="00423C2A">
              <w:rPr>
                <w:b w:val="0"/>
                <w:shd w:val="clear" w:color="auto" w:fill="FFFFFF"/>
              </w:rPr>
              <w:t xml:space="preserve">6) </w:t>
            </w:r>
            <w:r w:rsidR="00FC63CB">
              <w:rPr>
                <w:b w:val="0"/>
                <w:shd w:val="clear" w:color="auto" w:fill="FFFFFF"/>
              </w:rPr>
              <w:t>Fussnote</w:t>
            </w:r>
            <w:r w:rsidR="00423C2A" w:rsidRPr="00423C2A">
              <w:rPr>
                <w:b w:val="0"/>
                <w:shd w:val="clear" w:color="auto" w:fill="FFFFFF"/>
              </w:rPr>
              <w:t xml:space="preserve">: Protokoll_Sitzung_17.03.2016.docx / </w:t>
            </w:r>
            <w:r w:rsidR="00FC63CB">
              <w:rPr>
                <w:b w:val="0"/>
                <w:shd w:val="clear" w:color="auto" w:fill="FFFFFF"/>
              </w:rPr>
              <w:br/>
              <w:t xml:space="preserve">    Das falsche Zusatzdatum ist gelöscht</w:t>
            </w:r>
            <w:r w:rsidR="00423C2A">
              <w:rPr>
                <w:b w:val="0"/>
                <w:shd w:val="clear" w:color="auto" w:fill="FFFFFF"/>
              </w:rPr>
              <w:br/>
            </w:r>
            <w:r w:rsidR="005B6966">
              <w:rPr>
                <w:b w:val="0"/>
                <w:shd w:val="clear" w:color="auto" w:fill="FFFFFF"/>
              </w:rPr>
              <w:t>Die anderen zwei Punkte sind unter Stand der Arbeit/Diskussion eingeflossen.</w:t>
            </w:r>
          </w:p>
          <w:p w:rsidR="00423C2A" w:rsidRPr="005B6966" w:rsidRDefault="00423C2A" w:rsidP="00423C2A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5B6966">
              <w:rPr>
                <w:b w:val="0"/>
                <w:shd w:val="clear" w:color="auto" w:fill="FFFFFF"/>
              </w:rPr>
              <w:t xml:space="preserve">Olivier </w:t>
            </w:r>
            <w:proofErr w:type="spellStart"/>
            <w:r w:rsidRPr="005B6966">
              <w:rPr>
                <w:b w:val="0"/>
                <w:shd w:val="clear" w:color="auto" w:fill="FFFFFF"/>
              </w:rPr>
              <w:t>Rion</w:t>
            </w:r>
            <w:proofErr w:type="spellEnd"/>
            <w:r w:rsidRPr="005B6966">
              <w:rPr>
                <w:b w:val="0"/>
                <w:shd w:val="clear" w:color="auto" w:fill="FFFFFF"/>
              </w:rPr>
              <w:t xml:space="preserve"> sei für das genaue Gegenlesen herzlich gedankt</w:t>
            </w:r>
            <w:r w:rsidR="00547A23">
              <w:rPr>
                <w:b w:val="0"/>
                <w:shd w:val="clear" w:color="auto" w:fill="FFFFFF"/>
              </w:rPr>
              <w:t>!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2081F">
            <w:pPr>
              <w:pStyle w:val="berschriftZT"/>
              <w:jc w:val="lef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6931E6" w:rsidP="008D0FC4">
            <w:pPr>
              <w:pStyle w:val="berschriftZT"/>
              <w:rPr>
                <w:b w:val="0"/>
                <w:lang w:val="de-CH"/>
              </w:rPr>
            </w:pPr>
            <w:r>
              <w:rPr>
                <w:b w:val="0"/>
                <w:lang w:val="de-CH"/>
              </w:rPr>
              <w:t>erledigt</w:t>
            </w: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berschriftZT"/>
              <w:rPr>
                <w:lang w:val="de-CH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096E33" w:rsidRDefault="007F74F8" w:rsidP="00096E33">
            <w:pPr>
              <w:pStyle w:val="T1-TitelP"/>
            </w:pPr>
            <w:r>
              <w:rPr>
                <w:sz w:val="20"/>
              </w:rP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7F74F8" w:rsidRDefault="007F74F8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(MPPT) der neuen Schaltung ermitteln, für verschiedene Geschwindigkeiten</w:t>
            </w:r>
            <w:r w:rsidR="006931E6">
              <w:rPr>
                <w:sz w:val="20"/>
              </w:rPr>
              <w:t>:</w:t>
            </w:r>
            <w:r w:rsidR="006931E6">
              <w:rPr>
                <w:sz w:val="20"/>
              </w:rPr>
              <w:br/>
              <w:t xml:space="preserve">Ist gemacht, aber die </w:t>
            </w:r>
            <w:r w:rsidR="002B4ACA">
              <w:rPr>
                <w:sz w:val="20"/>
              </w:rPr>
              <w:t xml:space="preserve">Positionierung </w:t>
            </w:r>
            <w:r w:rsidR="006931E6">
              <w:rPr>
                <w:sz w:val="20"/>
              </w:rPr>
              <w:t xml:space="preserve">der </w:t>
            </w:r>
            <w:r w:rsidR="002B4ACA">
              <w:rPr>
                <w:sz w:val="20"/>
              </w:rPr>
              <w:t xml:space="preserve">Spule </w:t>
            </w:r>
            <w:r w:rsidR="006931E6">
              <w:rPr>
                <w:sz w:val="20"/>
              </w:rPr>
              <w:t xml:space="preserve">war nicht gut, weshalb zu schlechte Energiewerte ( 80 </w:t>
            </w:r>
            <w:proofErr w:type="spellStart"/>
            <w:r w:rsidR="006931E6">
              <w:rPr>
                <w:sz w:val="20"/>
              </w:rPr>
              <w:t>nV</w:t>
            </w:r>
            <w:proofErr w:type="spellEnd"/>
            <w:r w:rsidR="006931E6">
              <w:rPr>
                <w:sz w:val="20"/>
              </w:rPr>
              <w:t xml:space="preserve"> als Max) resultieren</w:t>
            </w:r>
          </w:p>
          <w:p w:rsidR="006931E6" w:rsidRPr="00B4080E" w:rsidRDefault="006931E6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  <w:lang w:val="de-DE"/>
              </w:rPr>
              <w:t>Nachmessungen</w:t>
            </w:r>
            <w:r>
              <w:rPr>
                <w:sz w:val="20"/>
                <w:lang w:val="de-DE"/>
              </w:rPr>
              <w:t xml:space="preserve"> sind </w:t>
            </w:r>
            <w:proofErr w:type="gramStart"/>
            <w:r>
              <w:rPr>
                <w:sz w:val="20"/>
                <w:lang w:val="de-DE"/>
              </w:rPr>
              <w:t>zur Zeit</w:t>
            </w:r>
            <w:proofErr w:type="gramEnd"/>
            <w:r>
              <w:rPr>
                <w:sz w:val="20"/>
                <w:lang w:val="de-DE"/>
              </w:rPr>
              <w:t xml:space="preserve"> nicht möglich, da bei der </w:t>
            </w:r>
            <w:r w:rsidRPr="006931E6">
              <w:rPr>
                <w:sz w:val="20"/>
              </w:rPr>
              <w:t xml:space="preserve">Inbetriebnahme des neuen Aufbaus (fliegender Aufbau) </w:t>
            </w:r>
            <w:r w:rsidR="00B4080E">
              <w:rPr>
                <w:sz w:val="20"/>
              </w:rPr>
              <w:t>etwas defekt ging.</w:t>
            </w:r>
          </w:p>
          <w:p w:rsidR="006931E6" w:rsidRPr="00B4080E" w:rsidRDefault="007F74F8" w:rsidP="00B4080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6931E6">
              <w:rPr>
                <w:sz w:val="20"/>
              </w:rPr>
              <w:t xml:space="preserve">Layout </w:t>
            </w:r>
            <w:r w:rsidR="006931E6">
              <w:rPr>
                <w:sz w:val="20"/>
              </w:rPr>
              <w:t xml:space="preserve">konnte mit allen Punkten aus dem letzten Protokoll erstellt werden. LTS und STS werden extern eingebaut. </w:t>
            </w:r>
            <w:r w:rsidR="006931E6">
              <w:rPr>
                <w:sz w:val="20"/>
              </w:rPr>
              <w:br/>
              <w:t>Der Print ist minimal und nur 1 mm grösser als das Sensortag.</w:t>
            </w:r>
          </w:p>
          <w:p w:rsidR="00265C0E" w:rsidRPr="00D10738" w:rsidRDefault="00C94A76" w:rsidP="00B4080E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6931E6">
              <w:rPr>
                <w:sz w:val="20"/>
              </w:rPr>
              <w:br/>
            </w:r>
            <w:r w:rsidRPr="006931E6">
              <w:rPr>
                <w:sz w:val="20"/>
                <w:u w:val="single"/>
              </w:rPr>
              <w:t>Diskussion</w:t>
            </w:r>
            <w:r w:rsidR="00B4080E">
              <w:rPr>
                <w:sz w:val="20"/>
                <w:u w:val="single"/>
              </w:rPr>
              <w:t xml:space="preserve"> zur Auswahl der Komponenten</w:t>
            </w:r>
            <w:r w:rsidRPr="006931E6">
              <w:rPr>
                <w:sz w:val="20"/>
                <w:u w:val="single"/>
              </w:rPr>
              <w:t>:</w:t>
            </w:r>
            <w:r w:rsidRPr="006931E6">
              <w:rPr>
                <w:sz w:val="20"/>
              </w:rPr>
              <w:br/>
            </w:r>
            <w:r w:rsidR="00B4080E">
              <w:rPr>
                <w:sz w:val="20"/>
              </w:rPr>
              <w:t xml:space="preserve">Die verwendeten Dioden der Machbarkeitsstudie erwiesen sich als besser, als zwei bestellte Versionen an Low Power </w:t>
            </w:r>
            <w:r w:rsidRPr="006931E6">
              <w:rPr>
                <w:sz w:val="20"/>
              </w:rPr>
              <w:t>Dioden</w:t>
            </w:r>
            <w:r w:rsidR="00B4080E">
              <w:rPr>
                <w:sz w:val="20"/>
              </w:rPr>
              <w:t>.</w:t>
            </w:r>
            <w:r w:rsidR="00B4080E">
              <w:rPr>
                <w:sz w:val="20"/>
              </w:rPr>
              <w:br/>
              <w:t>Das gute Messergebnis der XXXXXX Dioden ist erfreulich</w:t>
            </w:r>
            <w:r w:rsidRPr="006931E6">
              <w:rPr>
                <w:sz w:val="20"/>
              </w:rPr>
              <w:t>,</w:t>
            </w:r>
            <w:r w:rsidR="00B4080E">
              <w:rPr>
                <w:sz w:val="20"/>
              </w:rPr>
              <w:t xml:space="preserve"> doch da diese in der </w:t>
            </w:r>
            <w:proofErr w:type="spellStart"/>
            <w:r w:rsidR="00B4080E">
              <w:rPr>
                <w:sz w:val="20"/>
              </w:rPr>
              <w:t>Harvester</w:t>
            </w:r>
            <w:proofErr w:type="spellEnd"/>
            <w:r w:rsidR="00B4080E">
              <w:rPr>
                <w:sz w:val="20"/>
              </w:rPr>
              <w:t xml:space="preserve">-Schaltung </w:t>
            </w:r>
            <w:proofErr w:type="gramStart"/>
            <w:r w:rsidR="00B4080E">
              <w:rPr>
                <w:sz w:val="20"/>
              </w:rPr>
              <w:t xml:space="preserve">im </w:t>
            </w:r>
            <w:r w:rsidRPr="006931E6">
              <w:rPr>
                <w:sz w:val="20"/>
              </w:rPr>
              <w:t xml:space="preserve"> nicht</w:t>
            </w:r>
            <w:proofErr w:type="gramEnd"/>
            <w:r w:rsidRPr="006931E6">
              <w:rPr>
                <w:sz w:val="20"/>
              </w:rPr>
              <w:t xml:space="preserve"> im </w:t>
            </w:r>
            <w:r w:rsidR="00B4080E">
              <w:rPr>
                <w:sz w:val="20"/>
              </w:rPr>
              <w:t>d</w:t>
            </w:r>
            <w:r w:rsidRPr="006931E6">
              <w:rPr>
                <w:sz w:val="20"/>
              </w:rPr>
              <w:t>okumentierten Bereich betrieben werden, enthalten</w:t>
            </w:r>
            <w:r w:rsidR="00B4080E">
              <w:rPr>
                <w:sz w:val="20"/>
              </w:rPr>
              <w:t xml:space="preserve"> sie ein Risiko, wie sie sich dort verhalten.</w:t>
            </w:r>
            <w:r w:rsidRPr="006931E6">
              <w:rPr>
                <w:sz w:val="20"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D10738" w:rsidRDefault="007F74F8" w:rsidP="002E51B9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2B4ACA">
              <w:rPr>
                <w:sz w:val="20"/>
              </w:rPr>
              <w:t>offen</w:t>
            </w: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</w:p>
          <w:p w:rsidR="00B4080E" w:rsidRDefault="00B4080E" w:rsidP="00B913A7">
            <w:pPr>
              <w:pStyle w:val="ZustndigTermin"/>
              <w:rPr>
                <w:sz w:val="20"/>
              </w:rPr>
            </w:pPr>
          </w:p>
          <w:p w:rsidR="006931E6" w:rsidRDefault="006931E6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erzeugung bei 10 km/h der </w:t>
            </w:r>
            <w:r w:rsidR="00DB78A8">
              <w:rPr>
                <w:sz w:val="20"/>
              </w:rPr>
              <w:t>Machbarkeitsstudie und der aktuellen Schaltung</w:t>
            </w:r>
            <w:r>
              <w:rPr>
                <w:sz w:val="20"/>
              </w:rPr>
              <w:t xml:space="preserve"> messen</w:t>
            </w:r>
            <w:r w:rsidR="00DB78A8">
              <w:rPr>
                <w:sz w:val="20"/>
              </w:rPr>
              <w:t>:</w:t>
            </w:r>
            <w:r w:rsidR="00DB78A8">
              <w:rPr>
                <w:sz w:val="20"/>
              </w:rPr>
              <w:br/>
            </w:r>
            <w:r w:rsidR="008D40B1">
              <w:rPr>
                <w:sz w:val="20"/>
              </w:rPr>
              <w:br/>
            </w:r>
            <w:r w:rsidR="00DB78A8">
              <w:rPr>
                <w:sz w:val="20"/>
              </w:rPr>
              <w:t>Messung der Machbarkeitsstudie mit Sensortag V0</w:t>
            </w:r>
            <w:r w:rsidR="00DB78A8">
              <w:rPr>
                <w:sz w:val="20"/>
              </w:rPr>
              <w:br/>
              <w:t>STS</w:t>
            </w:r>
            <w:r w:rsidR="008D40B1">
              <w:rPr>
                <w:sz w:val="20"/>
              </w:rPr>
              <w:t xml:space="preserve"> = 470 </w:t>
            </w:r>
            <m:oMath>
              <m:r>
                <w:rPr>
                  <w:rFonts w:ascii="Cambria Math" w:hAnsi="Cambria Math"/>
                  <w:sz w:val="20"/>
                </w:rPr>
                <m:t>μF</m:t>
              </m:r>
            </m:oMath>
            <w:r w:rsidR="008D40B1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10 km/h</w:t>
            </w:r>
            <w:r w:rsidR="008D40B1">
              <w:rPr>
                <w:b/>
                <w:sz w:val="20"/>
              </w:rPr>
              <w:t>:</w:t>
            </w:r>
            <w:r w:rsidR="00D53D7B">
              <w:rPr>
                <w:sz w:val="20"/>
              </w:rPr>
              <w:t xml:space="preserve"> </w:t>
            </w:r>
            <w:r w:rsidR="008D40B1">
              <w:rPr>
                <w:sz w:val="20"/>
              </w:rPr>
              <w:t xml:space="preserve">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</w:t>
            </w:r>
            <w:r w:rsidR="00D53D7B">
              <w:rPr>
                <w:sz w:val="20"/>
              </w:rPr>
              <w:t>0.08V</w:t>
            </w:r>
            <w:r w:rsidR="008D40B1">
              <w:rPr>
                <w:sz w:val="20"/>
              </w:rPr>
              <w:br/>
              <w:t xml:space="preserve">Zu klein, </w:t>
            </w:r>
            <w:r w:rsidR="00D53D7B">
              <w:rPr>
                <w:sz w:val="20"/>
              </w:rPr>
              <w:t xml:space="preserve">sodass das </w:t>
            </w:r>
            <w:r w:rsidR="008D40B1">
              <w:rPr>
                <w:sz w:val="20"/>
              </w:rPr>
              <w:t>EM-B</w:t>
            </w:r>
            <w:r w:rsidR="00D53D7B">
              <w:rPr>
                <w:sz w:val="20"/>
              </w:rPr>
              <w:t xml:space="preserve">oard nicht zu arbeiten beginnt (0.2 V als Minimalspannung). </w:t>
            </w:r>
            <w:r w:rsidR="00D53D7B">
              <w:rPr>
                <w:sz w:val="20"/>
              </w:rPr>
              <w:br/>
            </w:r>
            <w:r w:rsidR="00D53D7B" w:rsidRPr="008D40B1">
              <w:rPr>
                <w:b/>
                <w:sz w:val="20"/>
              </w:rPr>
              <w:t>20 km/h</w:t>
            </w:r>
            <w:r w:rsidR="00D53D7B">
              <w:rPr>
                <w:sz w:val="20"/>
              </w:rPr>
              <w:t xml:space="preserve">: </w:t>
            </w:r>
            <w:r w:rsidR="008D40B1">
              <w:rPr>
                <w:sz w:val="20"/>
              </w:rPr>
              <w:t xml:space="preserve">  V</w:t>
            </w:r>
            <w:r w:rsidR="008D40B1" w:rsidRPr="008D40B1">
              <w:rPr>
                <w:sz w:val="20"/>
                <w:vertAlign w:val="subscript"/>
              </w:rPr>
              <w:t>HRV</w:t>
            </w:r>
            <w:r w:rsidR="008D40B1">
              <w:rPr>
                <w:sz w:val="20"/>
              </w:rPr>
              <w:t xml:space="preserve"> = 0.2 V</w:t>
            </w:r>
            <w:proofErr w:type="gramStart"/>
            <w:r w:rsidR="008D40B1">
              <w:rPr>
                <w:sz w:val="20"/>
              </w:rPr>
              <w:t>,  n</w:t>
            </w:r>
            <w:r w:rsidR="0094239B">
              <w:rPr>
                <w:sz w:val="20"/>
              </w:rPr>
              <w:t>ach</w:t>
            </w:r>
            <w:proofErr w:type="gramEnd"/>
            <w:r w:rsidR="0094239B">
              <w:rPr>
                <w:sz w:val="20"/>
              </w:rPr>
              <w:t xml:space="preserve"> 5 min </w:t>
            </w:r>
            <w:r w:rsidR="008D40B1">
              <w:rPr>
                <w:sz w:val="20"/>
              </w:rPr>
              <w:t xml:space="preserve">  V</w:t>
            </w:r>
            <w:r w:rsidR="0094239B" w:rsidRPr="008D40B1">
              <w:rPr>
                <w:sz w:val="20"/>
                <w:vertAlign w:val="subscript"/>
              </w:rPr>
              <w:t>STS</w:t>
            </w:r>
            <w:r w:rsidR="0094239B">
              <w:rPr>
                <w:sz w:val="20"/>
              </w:rPr>
              <w:t xml:space="preserve"> auf 0.</w:t>
            </w:r>
            <w:r w:rsidR="008D40B1">
              <w:rPr>
                <w:sz w:val="20"/>
              </w:rPr>
              <w:t>0</w:t>
            </w:r>
            <w:r w:rsidR="0094239B">
              <w:rPr>
                <w:sz w:val="20"/>
              </w:rPr>
              <w:t>5 V geladen.</w:t>
            </w:r>
          </w:p>
          <w:p w:rsidR="008945BA" w:rsidRDefault="008D40B1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D40B1">
              <w:rPr>
                <w:b/>
                <w:sz w:val="20"/>
              </w:rPr>
              <w:t>40 km/h</w:t>
            </w:r>
            <w:r>
              <w:rPr>
                <w:sz w:val="20"/>
              </w:rPr>
              <w:t>: V</w:t>
            </w:r>
            <w:r w:rsidRPr="008D40B1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= 0.6 V</w:t>
            </w:r>
            <w:proofErr w:type="gramStart"/>
            <w:r>
              <w:rPr>
                <w:sz w:val="20"/>
              </w:rPr>
              <w:t>,  nach</w:t>
            </w:r>
            <w:proofErr w:type="gramEnd"/>
            <w:r>
              <w:rPr>
                <w:sz w:val="20"/>
              </w:rPr>
              <w:t xml:space="preserve"> 5 min   V</w:t>
            </w:r>
            <w:r w:rsidRPr="008D40B1">
              <w:rPr>
                <w:sz w:val="20"/>
                <w:vertAlign w:val="subscript"/>
              </w:rPr>
              <w:t>STS</w:t>
            </w:r>
            <w:r>
              <w:rPr>
                <w:sz w:val="20"/>
              </w:rPr>
              <w:t xml:space="preserve"> auf 2.2 V geladen</w:t>
            </w:r>
            <w:r>
              <w:rPr>
                <w:sz w:val="20"/>
              </w:rPr>
              <w:br/>
              <w:t>VSUP noch nicht geschalten. (Auch nicht bei 2.5 V).</w:t>
            </w:r>
            <w:r w:rsidR="00DB78A8">
              <w:rPr>
                <w:sz w:val="20"/>
              </w:rPr>
              <w:br/>
            </w:r>
            <w:r w:rsidR="008945BA">
              <w:rPr>
                <w:sz w:val="20"/>
              </w:rPr>
              <w:br/>
            </w:r>
            <w:r w:rsidR="00DB78A8">
              <w:rPr>
                <w:sz w:val="20"/>
              </w:rPr>
              <w:t>Der Grund der sehr schlechten Ergebnisse liegt darin, dass die Spule nicht mehr richtig positioniert ist.</w:t>
            </w:r>
            <w:r w:rsidR="008945BA">
              <w:rPr>
                <w:sz w:val="20"/>
              </w:rPr>
              <w:t xml:space="preserve"> Die Messung wird wiederholt.</w:t>
            </w:r>
          </w:p>
          <w:p w:rsid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b/>
                <w:sz w:val="20"/>
              </w:rPr>
            </w:pPr>
          </w:p>
          <w:p w:rsid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b/>
                <w:sz w:val="20"/>
              </w:rPr>
            </w:pPr>
          </w:p>
          <w:p w:rsidR="00DC3C05" w:rsidRPr="00DC3C05" w:rsidRDefault="00DC3C05" w:rsidP="008D40B1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  <w:u w:val="single"/>
              </w:rPr>
            </w:pPr>
            <w:r w:rsidRPr="00DC3C05">
              <w:rPr>
                <w:sz w:val="20"/>
                <w:u w:val="single"/>
              </w:rPr>
              <w:lastRenderedPageBreak/>
              <w:t>Diskussion</w:t>
            </w:r>
          </w:p>
          <w:p w:rsidR="001668B8" w:rsidRDefault="008945BA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t>Auswirkung des tiefen MPPT auf die Energiegewinnung</w:t>
            </w:r>
            <w:r w:rsidRPr="008945BA">
              <w:rPr>
                <w:sz w:val="20"/>
              </w:rPr>
              <w:br/>
            </w:r>
            <w:r>
              <w:rPr>
                <w:sz w:val="20"/>
              </w:rPr>
              <w:t xml:space="preserve">Die neue </w:t>
            </w:r>
            <w:proofErr w:type="spellStart"/>
            <w:r>
              <w:rPr>
                <w:sz w:val="20"/>
              </w:rPr>
              <w:t>Harvesterschaltung</w:t>
            </w:r>
            <w:proofErr w:type="spellEnd"/>
            <w:r>
              <w:rPr>
                <w:sz w:val="20"/>
              </w:rPr>
              <w:t xml:space="preserve"> hat eine MPPT-Ratio zwischen 38 – 43 %. Das ist besser (=hoher) als die MPPT-Ratio bei der Machbarkeitsstudie (bei 28 – 38 %). </w:t>
            </w:r>
            <w:r w:rsidR="00DC3C05">
              <w:rPr>
                <w:sz w:val="20"/>
              </w:rPr>
              <w:t>Das Problem ist, dass das EM-Board für TEG ausgelegt ist und als minimale MPPT-Ratio 50% erlaubt. Dadurch geht unnötig Energie verloren.</w:t>
            </w:r>
            <w:r w:rsidR="00DC3C05">
              <w:rPr>
                <w:sz w:val="20"/>
              </w:rPr>
              <w:br/>
            </w:r>
            <w:r w:rsidR="00DC3C05">
              <w:rPr>
                <w:sz w:val="20"/>
              </w:rPr>
              <w:br/>
              <w:t xml:space="preserve">Es ist im Rahmen der BA nicht möglich, die bestehende </w:t>
            </w:r>
            <w:proofErr w:type="spellStart"/>
            <w:r w:rsidR="00DC3C05">
              <w:rPr>
                <w:sz w:val="20"/>
              </w:rPr>
              <w:t>Harvester</w:t>
            </w:r>
            <w:proofErr w:type="spellEnd"/>
            <w:r w:rsidR="00DC3C05">
              <w:rPr>
                <w:sz w:val="20"/>
              </w:rPr>
              <w:t xml:space="preserve">-Schaltung auf einen MPPT-Ratio ab 50 </w:t>
            </w:r>
            <w:proofErr w:type="gramStart"/>
            <w:r w:rsidR="00DC3C05">
              <w:rPr>
                <w:sz w:val="20"/>
              </w:rPr>
              <w:t>%  zu</w:t>
            </w:r>
            <w:proofErr w:type="gramEnd"/>
            <w:r w:rsidR="00DC3C05">
              <w:rPr>
                <w:sz w:val="20"/>
              </w:rPr>
              <w:t xml:space="preserve"> optimieren (z.B. durch Widerstandsanpassung). Es lohnt sich aber, Ives zu kontaktieren, ob es möglich ist, die MPPT-Ratio tiefer einzustellen.</w:t>
            </w:r>
            <w:r w:rsidR="00DC3C05">
              <w:rPr>
                <w:sz w:val="20"/>
              </w:rPr>
              <w:br/>
              <w:t>Sobald die neue MPPT-Ratio aufgenommen ist, schickt Katrin die Ergebnisse an Dario und dieser kontaktiert Ives</w:t>
            </w:r>
            <w:r w:rsidR="00DC3C05">
              <w:rPr>
                <w:sz w:val="20"/>
              </w:rPr>
              <w:br/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t xml:space="preserve">EM-Board braucht im Minimum </w:t>
            </w:r>
            <w:proofErr w:type="gramStart"/>
            <w:r>
              <w:rPr>
                <w:sz w:val="20"/>
              </w:rPr>
              <w:t>V</w:t>
            </w:r>
            <w:r w:rsidRPr="001668B8">
              <w:rPr>
                <w:sz w:val="20"/>
                <w:vertAlign w:val="subscript"/>
              </w:rPr>
              <w:t>HRV</w:t>
            </w:r>
            <w:r>
              <w:rPr>
                <w:sz w:val="20"/>
              </w:rPr>
              <w:t xml:space="preserve">  =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0.3 V </w:t>
            </w:r>
            <w:r>
              <w:rPr>
                <w:sz w:val="20"/>
              </w:rPr>
              <w:t xml:space="preserve"> und</w:t>
            </w:r>
            <w:r>
              <w:rPr>
                <w:sz w:val="20"/>
              </w:rPr>
              <w:t xml:space="preserve">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 xml:space="preserve">W </w:t>
            </w:r>
            <w:r>
              <w:rPr>
                <w:sz w:val="20"/>
              </w:rPr>
              <w:t>an Leistung.</w:t>
            </w:r>
            <w:r>
              <w:rPr>
                <w:sz w:val="20"/>
              </w:rPr>
              <w:br/>
              <w:t>Darunter geht es nicht.</w:t>
            </w:r>
          </w:p>
          <w:p w:rsidR="008D40B1" w:rsidRDefault="00DB78A8" w:rsidP="00DC3C05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 w:rsidRPr="008945BA">
              <w:rPr>
                <w:sz w:val="20"/>
              </w:rPr>
              <w:br/>
            </w:r>
          </w:p>
          <w:p w:rsidR="007F74F8" w:rsidRDefault="007F74F8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und des Energieverbrauch des Sensortags mit GPIO-Wake-</w:t>
            </w:r>
            <w:proofErr w:type="spellStart"/>
            <w:proofErr w:type="gramStart"/>
            <w:r>
              <w:rPr>
                <w:sz w:val="20"/>
              </w:rPr>
              <w:t>up</w:t>
            </w:r>
            <w:proofErr w:type="spellEnd"/>
            <w:r>
              <w:rPr>
                <w:sz w:val="20"/>
              </w:rPr>
              <w:t xml:space="preserve">  LTS</w:t>
            </w:r>
            <w:proofErr w:type="gramEnd"/>
            <w:r>
              <w:rPr>
                <w:sz w:val="20"/>
              </w:rPr>
              <w:t xml:space="preserve"> und STS berechnen</w:t>
            </w:r>
            <w:r w:rsidR="002E7BAE">
              <w:rPr>
                <w:sz w:val="20"/>
              </w:rPr>
              <w:t>:</w:t>
            </w:r>
            <w:r w:rsidR="00B31C02">
              <w:rPr>
                <w:sz w:val="20"/>
              </w:rPr>
              <w:br/>
              <w:t>Wurde berechnet, konnte wegen dem defekten Aufbau nicht nachgemessen werden.</w:t>
            </w:r>
            <w:r w:rsidR="002E7BAE">
              <w:rPr>
                <w:sz w:val="20"/>
              </w:rPr>
              <w:br/>
              <w:t xml:space="preserve">STS </w:t>
            </w:r>
            <w:r w:rsidR="00B31C02">
              <w:rPr>
                <w:sz w:val="20"/>
              </w:rPr>
              <w:t xml:space="preserve">= 1.3 </w:t>
            </w:r>
            <w:proofErr w:type="spellStart"/>
            <w:r w:rsidR="00B31C02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t xml:space="preserve">, </w:t>
            </w:r>
            <w:r w:rsidR="002E7BAE">
              <w:rPr>
                <w:sz w:val="20"/>
              </w:rPr>
              <w:t xml:space="preserve">LTS nicht direkt relevant, da keine Funktion = 3.3 </w:t>
            </w:r>
            <w:proofErr w:type="spellStart"/>
            <w:r w:rsidR="002E7BAE">
              <w:rPr>
                <w:sz w:val="20"/>
              </w:rPr>
              <w:t>mF</w:t>
            </w:r>
            <w:proofErr w:type="spellEnd"/>
            <w:r w:rsidR="00B31C02">
              <w:rPr>
                <w:sz w:val="20"/>
              </w:rPr>
              <w:br/>
            </w:r>
            <w:r w:rsidR="00B31C02">
              <w:rPr>
                <w:sz w:val="20"/>
              </w:rPr>
              <w:br/>
            </w:r>
            <w:r w:rsidR="00B31C02" w:rsidRPr="00B31C02">
              <w:rPr>
                <w:sz w:val="20"/>
                <w:u w:val="single"/>
              </w:rPr>
              <w:t>Diskussion</w:t>
            </w:r>
            <w:r w:rsidR="00B31C02">
              <w:rPr>
                <w:sz w:val="20"/>
              </w:rPr>
              <w:br/>
              <w:t xml:space="preserve">Die Werte sind zu hoch. Der Grund ist, dass die durchschnittlich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HRV</m:t>
                  </m:r>
                </m:sub>
              </m:sSub>
            </m:oMath>
            <w:r w:rsidR="00D42F77">
              <w:rPr>
                <w:sz w:val="20"/>
              </w:rPr>
              <w:t xml:space="preserve">= 0.44 </w:t>
            </w:r>
            <w:proofErr w:type="gramStart"/>
            <w:r w:rsidR="00D42F77">
              <w:rPr>
                <w:sz w:val="20"/>
              </w:rPr>
              <w:t>V</w:t>
            </w:r>
            <w:r w:rsidR="00D42F77">
              <w:rPr>
                <w:sz w:val="20"/>
              </w:rPr>
              <w:t xml:space="preserve">  </w:t>
            </w:r>
            <w:r w:rsidR="00B31C02">
              <w:rPr>
                <w:sz w:val="20"/>
              </w:rPr>
              <w:t>und</w:t>
            </w:r>
            <w:proofErr w:type="gramEnd"/>
            <w:r w:rsidR="00B31C02">
              <w:rPr>
                <w:sz w:val="20"/>
              </w:rPr>
              <w:t xml:space="preserve"> nicht von VSUP (2.2 V) genommen wurde.</w:t>
            </w:r>
            <w:r w:rsidR="00B31C02">
              <w:rPr>
                <w:sz w:val="20"/>
              </w:rPr>
              <w:br/>
              <w:t>Nachrechnen und bei funktionstüchtigem Aufbau nachmessen</w:t>
            </w:r>
          </w:p>
          <w:p w:rsidR="008D0FC4" w:rsidRDefault="001277F4" w:rsidP="001277F4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r>
              <w:rPr>
                <w:sz w:val="20"/>
              </w:rPr>
              <w:br/>
              <w:t xml:space="preserve">Für die Bestückung:  </w:t>
            </w:r>
            <w:r w:rsidR="008D0FC4">
              <w:rPr>
                <w:sz w:val="20"/>
              </w:rPr>
              <w:t xml:space="preserve">Spannung </w:t>
            </w:r>
            <w:r>
              <w:rPr>
                <w:sz w:val="20"/>
              </w:rPr>
              <w:t xml:space="preserve">eher </w:t>
            </w:r>
            <w:r w:rsidR="008D0FC4">
              <w:rPr>
                <w:sz w:val="20"/>
              </w:rPr>
              <w:t>überdimensionieren</w:t>
            </w:r>
            <w:r>
              <w:rPr>
                <w:sz w:val="20"/>
              </w:rPr>
              <w:t>, da die ersten 63% der Spannung viermal schneller laden, als der Rest.</w:t>
            </w:r>
            <w:r>
              <w:rPr>
                <w:sz w:val="20"/>
              </w:rPr>
              <w:br/>
            </w:r>
          </w:p>
          <w:p w:rsidR="00D42F77" w:rsidRDefault="007F74F8" w:rsidP="00D42F77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br/>
            </w:r>
            <w:r w:rsidRPr="007F74F8">
              <w:rPr>
                <w:sz w:val="20"/>
                <w:u w:val="single"/>
              </w:rPr>
              <w:t>Diskussion (Mail Dario Dündar</w:t>
            </w:r>
            <w:r w:rsidR="00423C2A">
              <w:rPr>
                <w:sz w:val="20"/>
                <w:u w:val="single"/>
              </w:rPr>
              <w:t xml:space="preserve"> und Olivier </w:t>
            </w:r>
            <w:proofErr w:type="spellStart"/>
            <w:r w:rsidR="00423C2A">
              <w:rPr>
                <w:sz w:val="20"/>
                <w:u w:val="single"/>
              </w:rPr>
              <w:t>Rion</w:t>
            </w:r>
            <w:proofErr w:type="spellEnd"/>
            <w:r w:rsidRPr="007F74F8">
              <w:rPr>
                <w:sz w:val="20"/>
                <w:u w:val="single"/>
              </w:rPr>
              <w:t>)</w:t>
            </w:r>
            <w:r w:rsidRPr="007F74F8">
              <w:rPr>
                <w:sz w:val="20"/>
                <w:u w:val="single"/>
              </w:rPr>
              <w:br/>
            </w:r>
            <w:r w:rsidRPr="007F74F8">
              <w:rPr>
                <w:sz w:val="20"/>
              </w:rPr>
              <w:t>Bei STS bereits erstes Packet senden</w:t>
            </w:r>
            <w:r>
              <w:rPr>
                <w:sz w:val="20"/>
              </w:rPr>
              <w:t>, weil sonst Energie innerh</w:t>
            </w:r>
            <w:r w:rsidR="00D42F77">
              <w:rPr>
                <w:sz w:val="20"/>
              </w:rPr>
              <w:t>alb der Wartezeit verloren geht:</w:t>
            </w:r>
          </w:p>
          <w:p w:rsidR="007F74F8" w:rsidRPr="00D42F77" w:rsidRDefault="00D42F77" w:rsidP="00D42F77">
            <w:pPr>
              <w:pStyle w:val="T2-TitelP"/>
              <w:numPr>
                <w:ilvl w:val="0"/>
                <w:numId w:val="0"/>
              </w:numPr>
              <w:ind w:left="743" w:hanging="743"/>
              <w:rPr>
                <w:sz w:val="20"/>
              </w:rPr>
            </w:pPr>
            <w:r>
              <w:rPr>
                <w:sz w:val="20"/>
              </w:rPr>
              <w:t xml:space="preserve">             Messergebnisse:</w:t>
            </w:r>
            <w:r w:rsidR="007F74F8">
              <w:rPr>
                <w:sz w:val="20"/>
              </w:rPr>
              <w:br/>
            </w:r>
            <w:proofErr w:type="spellStart"/>
            <w:r w:rsidR="007F74F8">
              <w:rPr>
                <w:sz w:val="20"/>
              </w:rPr>
              <w:t>Init</w:t>
            </w:r>
            <w:proofErr w:type="spellEnd"/>
            <w:r w:rsidR="007F74F8">
              <w:rPr>
                <w:sz w:val="20"/>
              </w:rPr>
              <w:t xml:space="preserve"> + Senden = 126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 xml:space="preserve">Nur Senden = 32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>J</w:t>
            </w:r>
            <w:r w:rsidR="007F74F8">
              <w:rPr>
                <w:sz w:val="20"/>
              </w:rPr>
              <w:br/>
              <w:t xml:space="preserve">Refreszyklus = 1.8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 w:rsidR="007F74F8">
              <w:rPr>
                <w:sz w:val="20"/>
              </w:rPr>
              <w:t xml:space="preserve">J </w:t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 xml:space="preserve">Problem, beim direkten Senden des </w:t>
            </w:r>
            <w:proofErr w:type="spellStart"/>
            <w:r>
              <w:rPr>
                <w:sz w:val="20"/>
              </w:rPr>
              <w:t>Packets</w:t>
            </w:r>
            <w:proofErr w:type="spellEnd"/>
            <w:r>
              <w:rPr>
                <w:sz w:val="20"/>
              </w:rPr>
              <w:t>: Macht keinen Sinn. Es braucht auch die Geschwindigkeitsmessung dazu.</w:t>
            </w:r>
          </w:p>
          <w:p w:rsidR="000F29FA" w:rsidRDefault="00D42F77" w:rsidP="00D42F77">
            <w:pPr>
              <w:pStyle w:val="T2-TitelP"/>
              <w:numPr>
                <w:ilvl w:val="0"/>
                <w:numId w:val="0"/>
              </w:numPr>
              <w:ind w:left="743"/>
              <w:rPr>
                <w:sz w:val="20"/>
              </w:rPr>
            </w:pPr>
            <w:r>
              <w:rPr>
                <w:sz w:val="20"/>
              </w:rPr>
              <w:t>Entscheid:</w:t>
            </w:r>
            <w:r>
              <w:rPr>
                <w:sz w:val="20"/>
              </w:rPr>
              <w:br/>
              <w:t>STS soll für Initialisierung und erste Geschwindigkeitsmessung ausreichen.</w:t>
            </w:r>
            <w:r>
              <w:rPr>
                <w:sz w:val="20"/>
              </w:rPr>
              <w:br/>
              <w:t xml:space="preserve">Zu beachten ist, dass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hi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genug hoch sein soll, damit während dem Entladen, </w:t>
            </w:r>
            <w:proofErr w:type="spellStart"/>
            <w:r w:rsidR="000F29FA">
              <w:rPr>
                <w:sz w:val="20"/>
              </w:rPr>
              <w:t>v_bat_min_</w:t>
            </w:r>
            <w:r>
              <w:rPr>
                <w:sz w:val="20"/>
              </w:rPr>
              <w:t>low</w:t>
            </w:r>
            <w:proofErr w:type="spellEnd"/>
            <w:r w:rsidR="000F29FA">
              <w:rPr>
                <w:sz w:val="20"/>
              </w:rPr>
              <w:t xml:space="preserve"> </w:t>
            </w:r>
            <w:r>
              <w:rPr>
                <w:sz w:val="20"/>
              </w:rPr>
              <w:t>(= Ausschalten) nicht unterschritten wird.</w:t>
            </w:r>
          </w:p>
          <w:p w:rsidR="000F29FA" w:rsidRPr="003866E2" w:rsidRDefault="00D70B8C" w:rsidP="00D42F77">
            <w:pPr>
              <w:pStyle w:val="T2-TitelP"/>
              <w:numPr>
                <w:ilvl w:val="0"/>
                <w:numId w:val="0"/>
              </w:numPr>
              <w:ind w:left="743"/>
              <w:rPr>
                <w:sz w:val="20"/>
              </w:rPr>
            </w:pPr>
            <w:r>
              <w:rPr>
                <w:sz w:val="20"/>
              </w:rPr>
              <w:t>Weitere Daten als Pakete sen</w:t>
            </w:r>
            <w:r w:rsidR="00D42F77">
              <w:rPr>
                <w:sz w:val="20"/>
              </w:rPr>
              <w:t>den. In der Vertiefungsphase.</w:t>
            </w:r>
            <w:r w:rsidR="00D42F77">
              <w:rPr>
                <w:sz w:val="20"/>
              </w:rPr>
              <w:br/>
            </w:r>
            <w:r>
              <w:rPr>
                <w:sz w:val="20"/>
              </w:rPr>
              <w:t>Aufgab</w:t>
            </w:r>
            <w:r w:rsidR="00A72B62">
              <w:rPr>
                <w:sz w:val="20"/>
              </w:rPr>
              <w:t>enstellung fordert Höhe als M</w:t>
            </w:r>
            <w:r w:rsidR="005935C3">
              <w:rPr>
                <w:sz w:val="20"/>
              </w:rPr>
              <w:t>uss, andere als optional.</w:t>
            </w:r>
            <w:r w:rsidR="00423C2A">
              <w:rPr>
                <w:sz w:val="20"/>
              </w:rPr>
              <w:br/>
            </w:r>
            <w:r w:rsidR="00423C2A">
              <w:rPr>
                <w:sz w:val="20"/>
              </w:rPr>
              <w:br/>
            </w:r>
            <w:r w:rsidR="00D42F77">
              <w:rPr>
                <w:shd w:val="clear" w:color="auto" w:fill="FFFFFF"/>
              </w:rPr>
              <w:t xml:space="preserve">Interrupt-Prioritäten: </w:t>
            </w:r>
            <w:r w:rsidR="00597975" w:rsidRPr="00597975">
              <w:rPr>
                <w:shd w:val="clear" w:color="auto" w:fill="FFFFFF"/>
              </w:rPr>
              <w:t>Bis jetzt noch nicht eingestellt</w:t>
            </w:r>
            <w:r w:rsidR="00D42F77">
              <w:rPr>
                <w:shd w:val="clear" w:color="auto" w:fill="FFFFFF"/>
              </w:rPr>
              <w:t>, da zurzeit</w:t>
            </w:r>
            <w:r w:rsidR="00597975" w:rsidRPr="00597975">
              <w:rPr>
                <w:shd w:val="clear" w:color="auto" w:fill="FFFFFF"/>
              </w:rPr>
              <w:br/>
              <w:t>nur 1 GPIO ausgelesen</w:t>
            </w:r>
            <w:r w:rsidR="00D42F77">
              <w:rPr>
                <w:shd w:val="clear" w:color="auto" w:fill="FFFFFF"/>
              </w:rPr>
              <w:t xml:space="preserve"> wi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DB78A8" w:rsidRDefault="00DB78A8" w:rsidP="00AF0900">
            <w:pPr>
              <w:pStyle w:val="ZustndigTermin"/>
              <w:rPr>
                <w:sz w:val="20"/>
              </w:rPr>
            </w:pPr>
          </w:p>
          <w:p w:rsidR="007F74F8" w:rsidRDefault="00DB78A8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  <w:r w:rsidR="00FF3E1C">
              <w:rPr>
                <w:sz w:val="20"/>
              </w:rPr>
              <w:t xml:space="preserve">  </w:t>
            </w: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DC3C05" w:rsidRDefault="00DC3C05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AF0900">
            <w:pPr>
              <w:pStyle w:val="ZustndigTermin"/>
              <w:rPr>
                <w:sz w:val="20"/>
              </w:rPr>
            </w:pPr>
          </w:p>
          <w:p w:rsidR="001668B8" w:rsidRDefault="001668B8" w:rsidP="001668B8">
            <w:pPr>
              <w:pStyle w:val="ZustndigTermin"/>
              <w:jc w:val="left"/>
              <w:rPr>
                <w:sz w:val="20"/>
              </w:rPr>
            </w:pPr>
          </w:p>
          <w:p w:rsidR="00B31C02" w:rsidRDefault="001720B2" w:rsidP="001668B8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1277F4" w:rsidRDefault="001277F4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1277F4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8945BA" w:rsidRDefault="001720B2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B913A7">
            <w:pPr>
              <w:pStyle w:val="ZustndigTermin"/>
              <w:rPr>
                <w:sz w:val="20"/>
              </w:rPr>
            </w:pPr>
          </w:p>
          <w:p w:rsidR="008945BA" w:rsidRDefault="008945BA" w:rsidP="008945BA">
            <w:pPr>
              <w:pStyle w:val="ZustndigTermin"/>
              <w:jc w:val="left"/>
              <w:rPr>
                <w:sz w:val="20"/>
              </w:rPr>
            </w:pP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B78A8" w:rsidRDefault="00DB78A8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B31C02" w:rsidRDefault="00B31C02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668B8" w:rsidRDefault="001668B8" w:rsidP="001720B2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erledigt</w:t>
            </w:r>
          </w:p>
          <w:p w:rsidR="00DC3C05" w:rsidRDefault="00DC3C05" w:rsidP="00B913A7">
            <w:pPr>
              <w:pStyle w:val="ZustndigTermin"/>
              <w:rPr>
                <w:sz w:val="20"/>
              </w:rPr>
            </w:pPr>
          </w:p>
          <w:p w:rsidR="001277F4" w:rsidRDefault="001277F4" w:rsidP="00B913A7">
            <w:pPr>
              <w:pStyle w:val="ZustndigTermin"/>
              <w:rPr>
                <w:sz w:val="20"/>
              </w:rPr>
            </w:pPr>
          </w:p>
          <w:p w:rsidR="001720B2" w:rsidRDefault="001720B2" w:rsidP="001277F4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offen</w:t>
            </w:r>
          </w:p>
          <w:p w:rsidR="00DC3C05" w:rsidRDefault="00DC3C05" w:rsidP="00DC3C05">
            <w:pPr>
              <w:pStyle w:val="ZustndigTermin"/>
              <w:jc w:val="left"/>
              <w:rPr>
                <w:sz w:val="20"/>
              </w:rPr>
            </w:pPr>
          </w:p>
          <w:p w:rsidR="001277F4" w:rsidRDefault="001277F4" w:rsidP="00DC3C05">
            <w:pPr>
              <w:pStyle w:val="ZustndigTermin"/>
              <w:jc w:val="left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7F74F8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Default="007F74F8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Default="007F74F8" w:rsidP="00B913A7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9E089C" w:rsidRDefault="00215C1B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62411B" w:rsidP="0062411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1668B8" w:rsidRPr="001668B8" w:rsidRDefault="0062411B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ufbau reparieren </w:t>
            </w:r>
            <w:r w:rsidRPr="0062411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4 1N5819 Dioden werden mindestens benötigt</w:t>
            </w:r>
            <w:r w:rsidR="001668B8">
              <w:rPr>
                <w:sz w:val="20"/>
              </w:rPr>
              <w:br/>
            </w:r>
          </w:p>
          <w:p w:rsidR="00265C0E" w:rsidRPr="001668B8" w:rsidRDefault="0062411B" w:rsidP="00E435D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proofErr w:type="spellStart"/>
            <w:r w:rsidRPr="001668B8">
              <w:rPr>
                <w:sz w:val="20"/>
                <w:lang w:val="en-GB"/>
              </w:rPr>
              <w:t>Layoutreview</w:t>
            </w:r>
            <w:proofErr w:type="spellEnd"/>
            <w:r w:rsidRPr="001668B8">
              <w:rPr>
                <w:sz w:val="20"/>
                <w:lang w:val="en-GB"/>
              </w:rPr>
              <w:t xml:space="preserve"> </w:t>
            </w:r>
            <w:proofErr w:type="spellStart"/>
            <w:r w:rsidRPr="001668B8">
              <w:rPr>
                <w:sz w:val="20"/>
                <w:lang w:val="en-GB"/>
              </w:rPr>
              <w:t>machen</w:t>
            </w:r>
            <w:proofErr w:type="spellEnd"/>
            <w:r w:rsidRPr="001668B8">
              <w:rPr>
                <w:sz w:val="20"/>
                <w:lang w:val="en-GB"/>
              </w:rPr>
              <w:t xml:space="preserve">, Layout </w:t>
            </w:r>
            <w:proofErr w:type="spellStart"/>
            <w:r w:rsidRPr="001668B8">
              <w:rPr>
                <w:sz w:val="20"/>
                <w:lang w:val="en-GB"/>
              </w:rPr>
              <w:t>soll</w:t>
            </w:r>
            <w:proofErr w:type="spellEnd"/>
            <w:r w:rsidRPr="001668B8">
              <w:rPr>
                <w:sz w:val="20"/>
                <w:lang w:val="en-GB"/>
              </w:rPr>
              <w:t xml:space="preserve"> am 30. </w:t>
            </w:r>
            <w:r w:rsidRPr="001668B8">
              <w:rPr>
                <w:sz w:val="20"/>
              </w:rPr>
              <w:t>März bestellt werden</w:t>
            </w:r>
            <w:r w:rsidR="001668B8" w:rsidRPr="001668B8">
              <w:rPr>
                <w:sz w:val="20"/>
              </w:rPr>
              <w:br/>
            </w:r>
            <w:r w:rsidR="001668B8">
              <w:rPr>
                <w:sz w:val="20"/>
              </w:rPr>
              <w:t>Neues Layout an Dario und Olivier senden</w:t>
            </w:r>
            <w:r w:rsidR="001668B8">
              <w:rPr>
                <w:sz w:val="20"/>
              </w:rPr>
              <w:br/>
            </w:r>
            <w:r w:rsidR="00265C0E" w:rsidRPr="001668B8">
              <w:rPr>
                <w:sz w:val="20"/>
              </w:rPr>
              <w:t xml:space="preserve">Manu schaut, ob </w:t>
            </w:r>
            <w:r w:rsidR="001668B8">
              <w:rPr>
                <w:sz w:val="20"/>
              </w:rPr>
              <w:t xml:space="preserve">er Print </w:t>
            </w:r>
            <w:r w:rsidR="00265C0E" w:rsidRPr="001668B8">
              <w:rPr>
                <w:sz w:val="20"/>
              </w:rPr>
              <w:t>selber bestellen</w:t>
            </w:r>
            <w:r w:rsidR="001668B8">
              <w:rPr>
                <w:sz w:val="20"/>
              </w:rPr>
              <w:t xml:space="preserve"> kann,</w:t>
            </w:r>
            <w:r w:rsidR="001668B8">
              <w:rPr>
                <w:sz w:val="20"/>
              </w:rPr>
              <w:br/>
              <w:t>gibt Feedback an Dario</w:t>
            </w:r>
            <w:r w:rsidR="001668B8">
              <w:rPr>
                <w:sz w:val="20"/>
              </w:rPr>
              <w:br/>
              <w:t>Ansonsten bestellt Dario den Print</w:t>
            </w:r>
            <w:r w:rsidR="00BC710C">
              <w:rPr>
                <w:sz w:val="20"/>
              </w:rPr>
              <w:br/>
            </w:r>
          </w:p>
          <w:p w:rsidR="00DB0799" w:rsidRDefault="001668B8" w:rsidP="00D03E09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DB0799">
              <w:rPr>
                <w:sz w:val="20"/>
              </w:rPr>
              <w:t>MPPT- Kurve neu aufnehmen</w:t>
            </w:r>
            <w:r w:rsidR="00D45A64" w:rsidRPr="00DB0799">
              <w:rPr>
                <w:sz w:val="20"/>
              </w:rPr>
              <w:br/>
            </w:r>
            <w:proofErr w:type="spellStart"/>
            <w:r w:rsidR="00D45A64" w:rsidRPr="00DB0799">
              <w:rPr>
                <w:sz w:val="20"/>
              </w:rPr>
              <w:t>Email</w:t>
            </w:r>
            <w:proofErr w:type="spellEnd"/>
            <w:r w:rsidR="00D45A64" w:rsidRPr="00DB0799">
              <w:rPr>
                <w:sz w:val="20"/>
              </w:rPr>
              <w:t xml:space="preserve"> an Ives -&gt; An Dario</w:t>
            </w:r>
          </w:p>
          <w:p w:rsidR="003A4BFD" w:rsidRPr="00563C80" w:rsidRDefault="00DB0799" w:rsidP="00563C8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eistungsoptimierung (Minimum ist 3 </w:t>
            </w:r>
            <m:oMath>
              <m:r>
                <w:rPr>
                  <w:rFonts w:ascii="Cambria Math" w:hAnsi="Cambria Math"/>
                  <w:sz w:val="20"/>
                </w:rPr>
                <m:t>μ</m:t>
              </m:r>
            </m:oMath>
            <w:r>
              <w:rPr>
                <w:sz w:val="20"/>
              </w:rPr>
              <w:t>W)</w:t>
            </w:r>
            <w:r>
              <w:rPr>
                <w:sz w:val="20"/>
              </w:rPr>
              <w:br/>
            </w:r>
            <w:r w:rsidR="00242AB8">
              <w:rPr>
                <w:sz w:val="20"/>
              </w:rPr>
              <w:t xml:space="preserve">- </w:t>
            </w:r>
            <w:r w:rsidR="00D45A64" w:rsidRPr="00242AB8">
              <w:rPr>
                <w:sz w:val="20"/>
              </w:rPr>
              <w:t>Magnet mit stärkerer Kraft suchen</w:t>
            </w:r>
            <w:r w:rsidR="005B4854">
              <w:rPr>
                <w:sz w:val="20"/>
              </w:rPr>
              <w:br/>
              <w:t xml:space="preserve">- Die </w:t>
            </w:r>
            <w:r w:rsidR="00291C7F" w:rsidRPr="005B4854">
              <w:rPr>
                <w:sz w:val="20"/>
              </w:rPr>
              <w:t xml:space="preserve">Magnete von </w:t>
            </w:r>
            <w:proofErr w:type="spellStart"/>
            <w:r w:rsidR="00291C7F" w:rsidRPr="005B4854">
              <w:rPr>
                <w:sz w:val="20"/>
              </w:rPr>
              <w:t>Reel</w:t>
            </w:r>
            <w:proofErr w:type="spellEnd"/>
            <w:r w:rsidR="00291C7F" w:rsidRPr="005B4854">
              <w:rPr>
                <w:sz w:val="20"/>
              </w:rPr>
              <w:t xml:space="preserve"> Light testen </w:t>
            </w:r>
            <w:r w:rsidR="00CA0A22">
              <w:rPr>
                <w:sz w:val="20"/>
              </w:rPr>
              <w:t>(</w:t>
            </w:r>
            <w:r w:rsidR="00291C7F" w:rsidRPr="005B4854">
              <w:rPr>
                <w:sz w:val="20"/>
              </w:rPr>
              <w:t>Anregung nutzen</w:t>
            </w:r>
            <w:r w:rsidR="00CA0A22">
              <w:rPr>
                <w:sz w:val="20"/>
              </w:rPr>
              <w:t>)</w:t>
            </w:r>
            <w:r w:rsidR="00563C80">
              <w:rPr>
                <w:sz w:val="20"/>
              </w:rPr>
              <w:br/>
              <w:t>- Magnet weiter aussen</w:t>
            </w:r>
            <w:r w:rsidR="003A4BFD" w:rsidRPr="00563C80">
              <w:rPr>
                <w:sz w:val="20"/>
              </w:rPr>
              <w:t xml:space="preserve"> am Fahrrad positionieren</w:t>
            </w:r>
            <w:r w:rsidR="00563C80">
              <w:rPr>
                <w:sz w:val="20"/>
              </w:rPr>
              <w:br/>
              <w:t xml:space="preserve">  (höhere Geschwindigkeit beim vorbeiziehen des Magneten = höhere</w:t>
            </w:r>
            <w:r w:rsidR="00563C80">
              <w:rPr>
                <w:sz w:val="20"/>
              </w:rPr>
              <w:br/>
              <w:t xml:space="preserve">  induzierte Spannung</w:t>
            </w:r>
          </w:p>
          <w:p w:rsidR="001668B8" w:rsidRDefault="001668B8" w:rsidP="001668B8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</w:t>
            </w:r>
            <w:r w:rsidR="00BC710C">
              <w:rPr>
                <w:sz w:val="20"/>
              </w:rPr>
              <w:t>e</w:t>
            </w:r>
            <w:r>
              <w:rPr>
                <w:sz w:val="20"/>
              </w:rPr>
              <w:t>ment</w:t>
            </w:r>
          </w:p>
          <w:p w:rsidR="001668B8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achrechnen des STS</w:t>
            </w:r>
          </w:p>
          <w:p w:rsidR="003B521D" w:rsidRDefault="003B521D" w:rsidP="001668B8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messen der Ladezeit nach wieder funktionstüchtigem Aufbau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Beginn mit V2: Einbau der Geschwindigkeitsmessung in die BLE-Daten</w:t>
            </w:r>
          </w:p>
          <w:p w:rsidR="003B521D" w:rsidRDefault="003B521D" w:rsidP="003B521D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aten-Ablage Werte überprüfen (</w:t>
            </w:r>
            <w:proofErr w:type="spellStart"/>
            <w:r>
              <w:rPr>
                <w:sz w:val="20"/>
              </w:rPr>
              <w:t>Sniffer</w:t>
            </w:r>
            <w:proofErr w:type="spellEnd"/>
            <w:r>
              <w:rPr>
                <w:sz w:val="20"/>
              </w:rPr>
              <w:t xml:space="preserve"> und App)</w:t>
            </w:r>
          </w:p>
          <w:p w:rsidR="00B44ECC" w:rsidRPr="003B521D" w:rsidRDefault="00B44ECC" w:rsidP="00B44ECC">
            <w:pPr>
              <w:pStyle w:val="T2-TitelP"/>
              <w:numPr>
                <w:ilvl w:val="0"/>
                <w:numId w:val="0"/>
              </w:numPr>
              <w:ind w:left="720"/>
              <w:rPr>
                <w:sz w:val="20"/>
              </w:rPr>
            </w:pPr>
            <w:bookmarkStart w:id="0" w:name="_GoBack"/>
            <w:r w:rsidRPr="00B44ECC">
              <w:rPr>
                <w:sz w:val="20"/>
                <w:u w:val="single"/>
              </w:rPr>
              <w:t>Diskussion</w:t>
            </w:r>
            <w:bookmarkEnd w:id="0"/>
            <w:r>
              <w:rPr>
                <w:sz w:val="20"/>
              </w:rPr>
              <w:t>:</w:t>
            </w:r>
            <w:r>
              <w:rPr>
                <w:sz w:val="20"/>
              </w:rPr>
              <w:br/>
              <w:t>Fehler bei Memory nicht beheb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Default="00215C1B" w:rsidP="00252864">
            <w:pPr>
              <w:pStyle w:val="ZustndigTermin"/>
              <w:rPr>
                <w:sz w:val="20"/>
              </w:rPr>
            </w:pP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br/>
            </w:r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1668B8" w:rsidRDefault="001668B8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  <w:r>
              <w:rPr>
                <w:sz w:val="20"/>
              </w:rPr>
              <w:t>/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Duen</w:t>
            </w:r>
            <w:proofErr w:type="spellEnd"/>
            <w:r w:rsidR="00BC710C">
              <w:rPr>
                <w:sz w:val="20"/>
              </w:rPr>
              <w:br/>
            </w:r>
            <w:r w:rsidR="00BC710C">
              <w:rPr>
                <w:sz w:val="20"/>
              </w:rPr>
              <w:br/>
            </w:r>
            <w:proofErr w:type="spellStart"/>
            <w:r w:rsidR="00BC710C">
              <w:rPr>
                <w:sz w:val="20"/>
              </w:rPr>
              <w:t>Koenigma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3B521D">
            <w:pPr>
              <w:pStyle w:val="ZustndigTermin"/>
              <w:jc w:val="left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Default="003B521D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  <w:p w:rsidR="003B521D" w:rsidRPr="009E089C" w:rsidRDefault="003B521D" w:rsidP="003B521D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215C1B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15C1B" w:rsidRDefault="00215C1B" w:rsidP="00DE299A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15C1B" w:rsidRPr="009E089C" w:rsidRDefault="00215C1B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AE66D5" w:rsidRDefault="007F74F8" w:rsidP="00215C1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Das Erstellen des Miniaturisierten PCB nimmt mehr Zeit in Anspruch als geplant. Es wird zu einem Hardware-</w:t>
            </w:r>
            <w:proofErr w:type="spellStart"/>
            <w:r>
              <w:rPr>
                <w:sz w:val="20"/>
              </w:rPr>
              <w:t>Redesing</w:t>
            </w:r>
            <w:proofErr w:type="spellEnd"/>
            <w:r>
              <w:rPr>
                <w:sz w:val="20"/>
              </w:rPr>
              <w:t>.</w:t>
            </w:r>
            <w:r w:rsidR="003B521D">
              <w:rPr>
                <w:sz w:val="20"/>
              </w:rPr>
              <w:br/>
            </w:r>
            <w:r>
              <w:rPr>
                <w:sz w:val="20"/>
              </w:rPr>
              <w:br/>
            </w:r>
            <w:r w:rsidR="003B521D">
              <w:rPr>
                <w:sz w:val="20"/>
              </w:rPr>
              <w:t>Die Planung bleibt vorerst bestehen. Nächste Woche wird besprochen, ob der 2. Meilenstein ev. 1 Woche verschoben werden muss.</w:t>
            </w:r>
          </w:p>
          <w:p w:rsidR="00215C1B" w:rsidRDefault="00215C1B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5E3BF7" w:rsidRDefault="007F74F8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252864">
            <w:pPr>
              <w:pStyle w:val="ZustndigTermin"/>
              <w:rPr>
                <w:sz w:val="20"/>
              </w:rPr>
            </w:pPr>
          </w:p>
        </w:tc>
      </w:tr>
      <w:tr w:rsidR="007F74F8" w:rsidRPr="009E089C" w:rsidTr="002779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7F74F8" w:rsidRPr="00277961" w:rsidRDefault="00277961" w:rsidP="005A5ABB">
            <w:pPr>
              <w:pStyle w:val="T1-TitelP"/>
              <w:rPr>
                <w:sz w:val="20"/>
              </w:rPr>
            </w:pPr>
            <w:r w:rsidRPr="00277961">
              <w:t>Divers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7F74F8" w:rsidRPr="009E089C" w:rsidRDefault="007F74F8" w:rsidP="005A5ABB">
            <w:pPr>
              <w:pStyle w:val="ZustndigTermin"/>
              <w:rPr>
                <w:sz w:val="20"/>
              </w:rPr>
            </w:pPr>
          </w:p>
        </w:tc>
      </w:tr>
      <w:tr w:rsidR="00277961" w:rsidRPr="009E089C" w:rsidTr="0027796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277961" w:rsidRPr="00100D85" w:rsidRDefault="00100D85" w:rsidP="00DF182E">
            <w:pPr>
              <w:pStyle w:val="T1-TitelP"/>
              <w:numPr>
                <w:ilvl w:val="0"/>
                <w:numId w:val="0"/>
              </w:numPr>
              <w:ind w:left="567"/>
              <w:rPr>
                <w:b w:val="0"/>
              </w:rPr>
            </w:pPr>
            <w:r w:rsidRPr="00100D85">
              <w:rPr>
                <w:b w:val="0"/>
              </w:rPr>
              <w:t xml:space="preserve">EM-Boards: </w:t>
            </w:r>
            <w:r w:rsidR="00DF182E">
              <w:rPr>
                <w:b w:val="0"/>
              </w:rPr>
              <w:br/>
              <w:t xml:space="preserve">Nachlöten des </w:t>
            </w:r>
            <w:proofErr w:type="gramStart"/>
            <w:r w:rsidR="00DF182E">
              <w:rPr>
                <w:b w:val="0"/>
              </w:rPr>
              <w:t>EM8500-Chip</w:t>
            </w:r>
            <w:proofErr w:type="gramEnd"/>
            <w:r w:rsidR="00DF182E">
              <w:rPr>
                <w:b w:val="0"/>
              </w:rPr>
              <w:t xml:space="preserve"> nützte nichts. Board reagiert gar nicht auf Kommunikation (wegwerfen).</w:t>
            </w:r>
            <w:r w:rsidR="00DF182E">
              <w:rPr>
                <w:b w:val="0"/>
              </w:rPr>
              <w:br/>
            </w:r>
            <w:proofErr w:type="gramStart"/>
            <w:r w:rsidR="00DF182E">
              <w:rPr>
                <w:b w:val="0"/>
              </w:rPr>
              <w:t>Das a</w:t>
            </w:r>
            <w:r>
              <w:rPr>
                <w:b w:val="0"/>
              </w:rPr>
              <w:t>ltes</w:t>
            </w:r>
            <w:proofErr w:type="gramEnd"/>
            <w:r>
              <w:rPr>
                <w:b w:val="0"/>
              </w:rPr>
              <w:t xml:space="preserve"> Board von PA </w:t>
            </w:r>
            <w:r w:rsidR="00DF182E">
              <w:rPr>
                <w:b w:val="0"/>
              </w:rPr>
              <w:t>hat weiterhin das Slave-</w:t>
            </w:r>
            <w:proofErr w:type="spellStart"/>
            <w:r w:rsidR="00DF182E">
              <w:rPr>
                <w:b w:val="0"/>
              </w:rPr>
              <w:t>Address</w:t>
            </w:r>
            <w:proofErr w:type="spellEnd"/>
            <w:r w:rsidR="00DF182E">
              <w:rPr>
                <w:b w:val="0"/>
              </w:rPr>
              <w:t>-</w:t>
            </w:r>
            <w:proofErr w:type="spellStart"/>
            <w:r w:rsidR="00DF182E">
              <w:rPr>
                <w:b w:val="0"/>
              </w:rPr>
              <w:t>Promblem</w:t>
            </w:r>
            <w:proofErr w:type="spellEnd"/>
            <w:r w:rsidR="00DF182E">
              <w:rPr>
                <w:b w:val="0"/>
              </w:rPr>
              <w:t xml:space="preserve">. </w:t>
            </w:r>
            <w:proofErr w:type="spellStart"/>
            <w:r w:rsidR="00DF182E">
              <w:rPr>
                <w:b w:val="0"/>
              </w:rPr>
              <w:t>Prinstcreen</w:t>
            </w:r>
            <w:proofErr w:type="spellEnd"/>
            <w:r w:rsidR="00DF182E">
              <w:rPr>
                <w:b w:val="0"/>
              </w:rPr>
              <w:t xml:space="preserve"> an Dario schicken</w:t>
            </w:r>
            <w:r w:rsidR="00DF182E">
              <w:rPr>
                <w:b w:val="0"/>
              </w:rPr>
              <w:br/>
            </w:r>
            <w:r w:rsidR="00DF182E">
              <w:rPr>
                <w:b w:val="0"/>
              </w:rPr>
              <w:br/>
              <w:t>Massnahmen:</w:t>
            </w:r>
            <w:r w:rsidR="00DF182E">
              <w:rPr>
                <w:b w:val="0"/>
              </w:rPr>
              <w:br/>
              <w:t>ESD-Matte beim BA-Arbeitsplatz für EM-Board-Programmierung und Einsatz.</w:t>
            </w:r>
            <w:r w:rsidR="00A108B8">
              <w:rPr>
                <w:b w:val="0"/>
              </w:rPr>
              <w:br/>
            </w:r>
            <w:r w:rsidR="00A108B8">
              <w:rPr>
                <w:b w:val="0"/>
              </w:rPr>
              <w:lastRenderedPageBreak/>
              <w:t>Zweites EM-Board wird von Philipp geborgt, damit für die Messung zwei Boards mit unterschiedlichen Konfigurationen bereit stehen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277961" w:rsidRDefault="00277961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DF182E" w:rsidRDefault="00DF182E" w:rsidP="005A5ABB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duen</w:t>
            </w:r>
            <w:proofErr w:type="spellEnd"/>
          </w:p>
          <w:p w:rsidR="00DF182E" w:rsidRPr="009E089C" w:rsidRDefault="00DF182E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277961" w:rsidRPr="009E089C" w:rsidRDefault="00277961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2ED" w:rsidRDefault="00AE22ED" w:rsidP="00875DFD">
      <w:pPr>
        <w:pStyle w:val="A11-TextP"/>
      </w:pPr>
      <w:r>
        <w:separator/>
      </w:r>
    </w:p>
  </w:endnote>
  <w:endnote w:type="continuationSeparator" w:id="0">
    <w:p w:rsidR="00AE22ED" w:rsidRDefault="00AE22ED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Pr="00FF0309" w:rsidRDefault="008D0FC4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Pr="00411F16">
      <w:rPr>
        <w:lang w:val="fr-CH"/>
      </w:rPr>
      <w:instrText xml:space="preserve"> FILENAME </w:instrText>
    </w:r>
    <w:r>
      <w:fldChar w:fldCharType="separate"/>
    </w:r>
    <w:r>
      <w:rPr>
        <w:noProof/>
        <w:lang w:val="fr-CH"/>
      </w:rPr>
      <w:t>Protokoll_Sitzung_17.03.2016.docx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2ED" w:rsidRDefault="00AE22ED" w:rsidP="00875DFD">
      <w:pPr>
        <w:pStyle w:val="A11-TextP"/>
      </w:pPr>
      <w:r>
        <w:separator/>
      </w:r>
    </w:p>
  </w:footnote>
  <w:footnote w:type="continuationSeparator" w:id="0">
    <w:p w:rsidR="00AE22ED" w:rsidRDefault="00AE22ED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8D0FC4">
      <w:trPr>
        <w:cantSplit/>
      </w:trPr>
      <w:tc>
        <w:tcPr>
          <w:tcW w:w="9709" w:type="dxa"/>
        </w:tcPr>
        <w:p w:rsidR="008D0FC4" w:rsidRDefault="008D0FC4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wöchentliche Sitzung</w:t>
          </w:r>
          <w:r>
            <w:tab/>
          </w:r>
          <w:r w:rsidRPr="007B36A6">
            <w:tab/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44ECC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173E50">
            <w:t>/</w:t>
          </w:r>
          <w:fldSimple w:instr=" NUMPAGES ">
            <w:r w:rsidR="00B44ECC">
              <w:rPr>
                <w:noProof/>
              </w:rPr>
              <w:t>5</w:t>
            </w:r>
          </w:fldSimple>
        </w:p>
      </w:tc>
    </w:tr>
  </w:tbl>
  <w:p w:rsidR="008D0FC4" w:rsidRDefault="008D0FC4" w:rsidP="007B36A6">
    <w:pPr>
      <w:tabs>
        <w:tab w:val="right" w:pos="9214"/>
      </w:tabs>
      <w:ind w:right="-143"/>
      <w:rPr>
        <w:lang w:val="de-CH"/>
      </w:rPr>
    </w:pPr>
  </w:p>
  <w:p w:rsidR="008D0FC4" w:rsidRDefault="008D0FC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FC4" w:rsidRDefault="008D0FC4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2FA7"/>
    <w:multiLevelType w:val="hybridMultilevel"/>
    <w:tmpl w:val="05F600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7" w15:restartNumberingAfterBreak="0">
    <w:nsid w:val="288A76B2"/>
    <w:multiLevelType w:val="hybridMultilevel"/>
    <w:tmpl w:val="DB8ACA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9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11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3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8"/>
  </w:num>
  <w:num w:numId="4">
    <w:abstractNumId w:val="6"/>
  </w:num>
  <w:num w:numId="5">
    <w:abstractNumId w:val="12"/>
  </w:num>
  <w:num w:numId="6">
    <w:abstractNumId w:val="17"/>
  </w:num>
  <w:num w:numId="7">
    <w:abstractNumId w:val="23"/>
  </w:num>
  <w:num w:numId="8">
    <w:abstractNumId w:val="16"/>
  </w:num>
  <w:num w:numId="9">
    <w:abstractNumId w:val="18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  <w:num w:numId="14">
    <w:abstractNumId w:val="13"/>
  </w:num>
  <w:num w:numId="15">
    <w:abstractNumId w:val="14"/>
  </w:num>
  <w:num w:numId="16">
    <w:abstractNumId w:val="12"/>
  </w:num>
  <w:num w:numId="17">
    <w:abstractNumId w:val="2"/>
  </w:num>
  <w:num w:numId="18">
    <w:abstractNumId w:val="12"/>
  </w:num>
  <w:num w:numId="19">
    <w:abstractNumId w:val="12"/>
  </w:num>
  <w:num w:numId="20">
    <w:abstractNumId w:val="22"/>
  </w:num>
  <w:num w:numId="21">
    <w:abstractNumId w:val="15"/>
  </w:num>
  <w:num w:numId="22">
    <w:abstractNumId w:val="24"/>
  </w:num>
  <w:num w:numId="23">
    <w:abstractNumId w:val="21"/>
  </w:num>
  <w:num w:numId="24">
    <w:abstractNumId w:val="9"/>
  </w:num>
  <w:num w:numId="25">
    <w:abstractNumId w:val="1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3"/>
  </w:num>
  <w:num w:numId="31">
    <w:abstractNumId w:val="7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6DB6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B64E9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BDD"/>
    <w:rsid w:val="000E3D2F"/>
    <w:rsid w:val="000E53DB"/>
    <w:rsid w:val="000E6502"/>
    <w:rsid w:val="000E6C6C"/>
    <w:rsid w:val="000F08D0"/>
    <w:rsid w:val="000F1665"/>
    <w:rsid w:val="000F288F"/>
    <w:rsid w:val="000F29FA"/>
    <w:rsid w:val="000F7666"/>
    <w:rsid w:val="00100D85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277F4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8B8"/>
    <w:rsid w:val="00166BA7"/>
    <w:rsid w:val="00166E7E"/>
    <w:rsid w:val="001677F7"/>
    <w:rsid w:val="001720B2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2FFB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1B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AB8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5C0E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961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1C7F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4ACA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51B9"/>
    <w:rsid w:val="002E63BA"/>
    <w:rsid w:val="002E7387"/>
    <w:rsid w:val="002E7BAE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301E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676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87D0B"/>
    <w:rsid w:val="00390725"/>
    <w:rsid w:val="003942A0"/>
    <w:rsid w:val="00395B4B"/>
    <w:rsid w:val="00396443"/>
    <w:rsid w:val="003A3A0F"/>
    <w:rsid w:val="003A3A48"/>
    <w:rsid w:val="003A3BD9"/>
    <w:rsid w:val="003A4BFD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521D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3C2A"/>
    <w:rsid w:val="0042696B"/>
    <w:rsid w:val="00430249"/>
    <w:rsid w:val="004314AC"/>
    <w:rsid w:val="0043555C"/>
    <w:rsid w:val="00436DFE"/>
    <w:rsid w:val="00440831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0C51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5699"/>
    <w:rsid w:val="0050745B"/>
    <w:rsid w:val="0051153E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47A23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3C80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35C3"/>
    <w:rsid w:val="005960B1"/>
    <w:rsid w:val="00596557"/>
    <w:rsid w:val="00597975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4854"/>
    <w:rsid w:val="005B514B"/>
    <w:rsid w:val="005B6966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11B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5F93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1E6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8F0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2C5C"/>
    <w:rsid w:val="007A4FC8"/>
    <w:rsid w:val="007A68B8"/>
    <w:rsid w:val="007A6A75"/>
    <w:rsid w:val="007A76C5"/>
    <w:rsid w:val="007B0517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7F74F8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1D0B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3AD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5BA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0FC4"/>
    <w:rsid w:val="008D183E"/>
    <w:rsid w:val="008D3814"/>
    <w:rsid w:val="008D40B1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3CD4"/>
    <w:rsid w:val="008E6031"/>
    <w:rsid w:val="008F04B4"/>
    <w:rsid w:val="008F3A06"/>
    <w:rsid w:val="008F3D22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239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1D94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5D39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08B8"/>
    <w:rsid w:val="00A13233"/>
    <w:rsid w:val="00A13306"/>
    <w:rsid w:val="00A133A2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2B62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22ED"/>
    <w:rsid w:val="00AE3A8A"/>
    <w:rsid w:val="00AE46BD"/>
    <w:rsid w:val="00AE66D5"/>
    <w:rsid w:val="00AE6AE6"/>
    <w:rsid w:val="00AE7751"/>
    <w:rsid w:val="00AE799D"/>
    <w:rsid w:val="00AF0900"/>
    <w:rsid w:val="00AF0EFB"/>
    <w:rsid w:val="00AF1685"/>
    <w:rsid w:val="00AF1CF0"/>
    <w:rsid w:val="00AF2B42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61CB"/>
    <w:rsid w:val="00B2796A"/>
    <w:rsid w:val="00B31C02"/>
    <w:rsid w:val="00B32035"/>
    <w:rsid w:val="00B33D53"/>
    <w:rsid w:val="00B357E1"/>
    <w:rsid w:val="00B36C06"/>
    <w:rsid w:val="00B37A65"/>
    <w:rsid w:val="00B4080E"/>
    <w:rsid w:val="00B42729"/>
    <w:rsid w:val="00B42AF1"/>
    <w:rsid w:val="00B44A6F"/>
    <w:rsid w:val="00B44CEA"/>
    <w:rsid w:val="00B44ECC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4B7B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4667"/>
    <w:rsid w:val="00B956D8"/>
    <w:rsid w:val="00BA0E29"/>
    <w:rsid w:val="00BA0FF7"/>
    <w:rsid w:val="00BA27F3"/>
    <w:rsid w:val="00BA3792"/>
    <w:rsid w:val="00BA405B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10C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6439E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4A76"/>
    <w:rsid w:val="00C954CB"/>
    <w:rsid w:val="00C958F8"/>
    <w:rsid w:val="00C95A72"/>
    <w:rsid w:val="00C9693C"/>
    <w:rsid w:val="00CA008D"/>
    <w:rsid w:val="00CA0720"/>
    <w:rsid w:val="00CA0A22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632F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8B6"/>
    <w:rsid w:val="00D06A18"/>
    <w:rsid w:val="00D07A70"/>
    <w:rsid w:val="00D07F2F"/>
    <w:rsid w:val="00D07F34"/>
    <w:rsid w:val="00D10024"/>
    <w:rsid w:val="00D10738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81F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2F77"/>
    <w:rsid w:val="00D45A64"/>
    <w:rsid w:val="00D45F16"/>
    <w:rsid w:val="00D46C71"/>
    <w:rsid w:val="00D47796"/>
    <w:rsid w:val="00D5074A"/>
    <w:rsid w:val="00D5156F"/>
    <w:rsid w:val="00D51F61"/>
    <w:rsid w:val="00D53C73"/>
    <w:rsid w:val="00D53D7B"/>
    <w:rsid w:val="00D54619"/>
    <w:rsid w:val="00D56D34"/>
    <w:rsid w:val="00D57BBF"/>
    <w:rsid w:val="00D64825"/>
    <w:rsid w:val="00D66479"/>
    <w:rsid w:val="00D703C0"/>
    <w:rsid w:val="00D70B8C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0799"/>
    <w:rsid w:val="00DB1D62"/>
    <w:rsid w:val="00DB229E"/>
    <w:rsid w:val="00DB2E6D"/>
    <w:rsid w:val="00DB35C3"/>
    <w:rsid w:val="00DB393E"/>
    <w:rsid w:val="00DB590A"/>
    <w:rsid w:val="00DB6C2B"/>
    <w:rsid w:val="00DB78A8"/>
    <w:rsid w:val="00DC00AB"/>
    <w:rsid w:val="00DC13C5"/>
    <w:rsid w:val="00DC3B6F"/>
    <w:rsid w:val="00DC3C05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299A"/>
    <w:rsid w:val="00DE4E53"/>
    <w:rsid w:val="00DE7588"/>
    <w:rsid w:val="00DF0935"/>
    <w:rsid w:val="00DF182E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5B8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0A66"/>
    <w:rsid w:val="00F029CE"/>
    <w:rsid w:val="00F035A6"/>
    <w:rsid w:val="00F038F3"/>
    <w:rsid w:val="00F05259"/>
    <w:rsid w:val="00F07926"/>
    <w:rsid w:val="00F106AD"/>
    <w:rsid w:val="00F11CB6"/>
    <w:rsid w:val="00F13C25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772CF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3E1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63CB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3E1C"/>
    <w:rsid w:val="00FF420E"/>
    <w:rsid w:val="00FF5412"/>
    <w:rsid w:val="00FF566B"/>
    <w:rsid w:val="00FF58E1"/>
    <w:rsid w:val="00FF60D6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4239B"/>
    <w:rPr>
      <w:color w:val="808080"/>
    </w:rPr>
  </w:style>
  <w:style w:type="paragraph" w:styleId="Listenabsatz">
    <w:name w:val="List Paragraph"/>
    <w:basedOn w:val="Standard"/>
    <w:uiPriority w:val="34"/>
    <w:qFormat/>
    <w:rsid w:val="00693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C9BD9-A5B7-4965-80BE-931767EF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7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6539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91</cp:revision>
  <cp:lastPrinted>2016-03-17T15:17:00Z</cp:lastPrinted>
  <dcterms:created xsi:type="dcterms:W3CDTF">2016-03-10T14:46:00Z</dcterms:created>
  <dcterms:modified xsi:type="dcterms:W3CDTF">2016-03-24T13:35:00Z</dcterms:modified>
</cp:coreProperties>
</file>